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030D391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1E3D06" w:rsidRPr="001E3D06">
        <w:rPr>
          <w:rFonts w:ascii="Arial" w:eastAsia="Calibri" w:hAnsi="Arial"/>
          <w:b/>
          <w:sz w:val="24"/>
          <w:szCs w:val="24"/>
        </w:rPr>
        <w:t xml:space="preserve">2020/01973/OKH/DSM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1E3D06">
        <w:rPr>
          <w:rFonts w:ascii="Arial" w:eastAsia="Calibri" w:hAnsi="Arial"/>
          <w:b/>
          <w:sz w:val="24"/>
          <w:szCs w:val="24"/>
        </w:rPr>
        <w:t>18. 6. 202</w:t>
      </w:r>
      <w:r w:rsidR="00CD2B38">
        <w:rPr>
          <w:rFonts w:ascii="Arial" w:eastAsia="Calibri" w:hAnsi="Arial"/>
          <w:b/>
          <w:sz w:val="24"/>
          <w:szCs w:val="24"/>
        </w:rPr>
        <w:t>0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B1C93EC" w14:textId="77777777" w:rsidR="008245A9" w:rsidRPr="00957345" w:rsidRDefault="008245A9" w:rsidP="008245A9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226391FD" w14:textId="77777777" w:rsidR="008245A9" w:rsidRPr="00130887" w:rsidRDefault="008245A9" w:rsidP="008245A9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60E454CD" w14:textId="77777777" w:rsidR="008245A9" w:rsidRPr="00130887" w:rsidRDefault="008245A9" w:rsidP="008245A9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329617A9" w14:textId="77777777" w:rsidR="008245A9" w:rsidRPr="00130887" w:rsidRDefault="008245A9" w:rsidP="008245A9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43168A68" w14:textId="77777777" w:rsidR="008245A9" w:rsidRPr="00130887" w:rsidRDefault="008245A9" w:rsidP="008245A9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52C893B8" w14:textId="77777777" w:rsidR="008245A9" w:rsidRPr="006A4A70" w:rsidRDefault="008245A9" w:rsidP="008245A9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73D7CECF" w14:textId="77777777" w:rsidR="008245A9" w:rsidRPr="000817E4" w:rsidRDefault="008245A9" w:rsidP="008245A9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65437DD7" w14:textId="0CE8A669" w:rsidR="00775586" w:rsidRPr="000817E4" w:rsidRDefault="00775586" w:rsidP="008245A9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042FD088" w14:textId="77777777" w:rsidR="001E3D06" w:rsidRPr="00EE56CE" w:rsidRDefault="001E3D06" w:rsidP="001E3D06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tární město Olomouc</w:t>
      </w:r>
    </w:p>
    <w:p w14:paraId="395FA22F" w14:textId="77777777" w:rsidR="001E3D06" w:rsidRPr="0026785F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26785F">
        <w:rPr>
          <w:rFonts w:ascii="Arial" w:hAnsi="Arial" w:cs="Arial"/>
          <w:sz w:val="24"/>
          <w:szCs w:val="24"/>
        </w:rPr>
        <w:t>Horní náměstí 583, 779 00 Olomouc</w:t>
      </w:r>
    </w:p>
    <w:p w14:paraId="24DDC86E" w14:textId="77777777" w:rsidR="001E3D06" w:rsidRPr="0026785F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26785F">
        <w:rPr>
          <w:rFonts w:ascii="Arial" w:hAnsi="Arial" w:cs="Arial"/>
          <w:sz w:val="24"/>
          <w:szCs w:val="24"/>
        </w:rPr>
        <w:t>00299308</w:t>
      </w:r>
    </w:p>
    <w:p w14:paraId="6B5EF841" w14:textId="77777777" w:rsidR="001E3D06" w:rsidRPr="0026785F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26785F">
        <w:rPr>
          <w:rFonts w:ascii="Arial" w:hAnsi="Arial" w:cs="Arial"/>
          <w:sz w:val="24"/>
          <w:szCs w:val="24"/>
        </w:rPr>
        <w:t>CZ00299308</w:t>
      </w:r>
    </w:p>
    <w:p w14:paraId="3566BCB7" w14:textId="77777777" w:rsidR="001E3D06" w:rsidRPr="0026785F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Zastoupené: </w:t>
      </w:r>
      <w:r>
        <w:rPr>
          <w:rFonts w:ascii="Arial" w:hAnsi="Arial" w:cs="Arial"/>
          <w:sz w:val="24"/>
          <w:szCs w:val="24"/>
        </w:rPr>
        <w:tab/>
      </w:r>
      <w:r w:rsidRPr="0026785F">
        <w:rPr>
          <w:rFonts w:ascii="Arial" w:hAnsi="Arial" w:cs="Arial"/>
          <w:sz w:val="24"/>
          <w:szCs w:val="24"/>
        </w:rPr>
        <w:t>JUDr. Martinem Majorem, MBA, 1. náměstkem primátora</w:t>
      </w:r>
    </w:p>
    <w:p w14:paraId="41628FEC" w14:textId="77777777" w:rsidR="001E3D06" w:rsidRPr="0026785F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na základě usnesení z 1. zasedání Zastupitelstva města Olomouce ze dne 5. 11. 2018 </w:t>
      </w:r>
    </w:p>
    <w:p w14:paraId="7D382999" w14:textId="648E0DBF" w:rsidR="001E3D06" w:rsidRDefault="001E3D06" w:rsidP="001E3D0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6785F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D45036">
        <w:rPr>
          <w:rFonts w:ascii="Arial" w:hAnsi="Arial" w:cs="Arial"/>
          <w:sz w:val="24"/>
          <w:szCs w:val="24"/>
        </w:rPr>
        <w:t>xxxxxxxxxxxxxxxx</w:t>
      </w:r>
      <w:proofErr w:type="spellEnd"/>
    </w:p>
    <w:p w14:paraId="1525063E" w14:textId="111DDD8B" w:rsidR="001E3D06" w:rsidRDefault="001E3D0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26785F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6785F">
        <w:rPr>
          <w:rFonts w:ascii="Arial" w:hAnsi="Arial" w:cs="Arial"/>
          <w:sz w:val="24"/>
          <w:szCs w:val="24"/>
        </w:rPr>
        <w:t>ú.</w:t>
      </w:r>
      <w:proofErr w:type="spellEnd"/>
      <w:r w:rsidRPr="0026785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45036">
        <w:rPr>
          <w:rFonts w:ascii="Arial" w:hAnsi="Arial" w:cs="Arial"/>
          <w:sz w:val="24"/>
          <w:szCs w:val="24"/>
        </w:rPr>
        <w:t>xxxxx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46B98E64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1E3D06" w:rsidRPr="001E3D06">
        <w:rPr>
          <w:rFonts w:ascii="Arial" w:eastAsia="Calibri" w:hAnsi="Arial" w:cs="Arial"/>
          <w:sz w:val="24"/>
          <w:szCs w:val="24"/>
        </w:rPr>
        <w:t>2020/01973/OKH/DSM ze dne 18. 6. 202</w:t>
      </w:r>
      <w:r w:rsidR="00CD2B38">
        <w:rPr>
          <w:rFonts w:ascii="Arial" w:eastAsia="Calibri" w:hAnsi="Arial" w:cs="Arial"/>
          <w:sz w:val="24"/>
          <w:szCs w:val="24"/>
        </w:rPr>
        <w:t>0</w:t>
      </w:r>
      <w:r w:rsidR="001E3D06" w:rsidRPr="001E3D06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77777777" w:rsidR="00E813CC" w:rsidRDefault="00775586" w:rsidP="00E813C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817E4">
        <w:rPr>
          <w:rFonts w:ascii="Arial" w:hAnsi="Arial" w:cs="Arial"/>
          <w:b/>
          <w:sz w:val="24"/>
          <w:szCs w:val="24"/>
        </w:rPr>
        <w:t xml:space="preserve">do </w:t>
      </w:r>
      <w:r w:rsidR="00E813CC">
        <w:rPr>
          <w:rFonts w:ascii="Arial" w:hAnsi="Arial" w:cs="Arial"/>
          <w:b/>
          <w:sz w:val="24"/>
          <w:szCs w:val="24"/>
        </w:rPr>
        <w:t>31. 1. 2022</w:t>
      </w:r>
      <w:r w:rsidR="00E4303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E813CC">
        <w:rPr>
          <w:rFonts w:ascii="Arial" w:hAnsi="Arial" w:cs="Arial"/>
          <w:b/>
          <w:sz w:val="24"/>
          <w:szCs w:val="24"/>
        </w:rPr>
        <w:t>31. 12. 2021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34DF9109" w14:textId="007B3D50" w:rsidR="009318B2" w:rsidRPr="00E813CC" w:rsidRDefault="00775586" w:rsidP="002C4BF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E813C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E813CC" w:rsidRPr="00E813CC">
        <w:rPr>
          <w:rFonts w:ascii="Arial" w:eastAsia="Calibri" w:hAnsi="Arial" w:cs="Arial"/>
          <w:b/>
          <w:sz w:val="24"/>
          <w:szCs w:val="24"/>
        </w:rPr>
        <w:t>15. 2. 2022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13CC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E813CC">
        <w:t xml:space="preserve"> </w:t>
      </w:r>
      <w:r w:rsidR="00E813CC" w:rsidRPr="00E813CC">
        <w:rPr>
          <w:rFonts w:ascii="Arial" w:eastAsia="Calibri" w:hAnsi="Arial" w:cs="Arial"/>
          <w:sz w:val="24"/>
          <w:szCs w:val="24"/>
        </w:rPr>
        <w:t xml:space="preserve">elektronicky do datové schránky poskytovatele ID: </w:t>
      </w:r>
      <w:proofErr w:type="spellStart"/>
      <w:r w:rsidR="00E813CC" w:rsidRPr="00E813CC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="00E813CC" w:rsidRPr="00E813CC">
        <w:rPr>
          <w:rFonts w:ascii="Arial" w:eastAsia="Calibri" w:hAnsi="Arial" w:cs="Arial"/>
          <w:sz w:val="24"/>
          <w:szCs w:val="24"/>
        </w:rPr>
        <w:t xml:space="preserve"> podepsané kvalifikovaným elektronickým podpisem </w:t>
      </w:r>
      <w:r w:rsidRPr="00E813CC">
        <w:rPr>
          <w:rFonts w:ascii="Arial" w:eastAsia="Calibri" w:hAnsi="Arial" w:cs="Arial"/>
          <w:sz w:val="24"/>
          <w:szCs w:val="24"/>
        </w:rPr>
        <w:t xml:space="preserve">(dále jen „vyúčtování")“ </w:t>
      </w:r>
    </w:p>
    <w:p w14:paraId="5445721C" w14:textId="3AA423AF" w:rsidR="00E813CC" w:rsidRDefault="00E813CC" w:rsidP="00116286">
      <w:pPr>
        <w:tabs>
          <w:tab w:val="right" w:pos="9479"/>
        </w:tabs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br w:type="page"/>
      </w:r>
      <w:r w:rsidR="00116286">
        <w:rPr>
          <w:rFonts w:ascii="Arial" w:eastAsia="Calibri" w:hAnsi="Arial"/>
          <w:b/>
          <w:sz w:val="24"/>
          <w:szCs w:val="24"/>
        </w:rPr>
        <w:lastRenderedPageBreak/>
        <w:tab/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1DF65CE3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817E4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E813CC">
        <w:rPr>
          <w:rFonts w:ascii="Arial" w:eastAsia="Calibri" w:hAnsi="Arial"/>
          <w:sz w:val="24"/>
          <w:szCs w:val="24"/>
        </w:rPr>
        <w:t>21. 6. 2021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5C2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7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C83" w14:textId="77777777" w:rsidR="00700E6E" w:rsidRDefault="00700E6E">
      <w:r>
        <w:separator/>
      </w:r>
    </w:p>
  </w:endnote>
  <w:endnote w:type="continuationSeparator" w:id="0">
    <w:p w14:paraId="34E25A00" w14:textId="77777777" w:rsidR="00700E6E" w:rsidRDefault="0070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121B" w14:textId="77777777" w:rsidR="00D7763B" w:rsidRDefault="00D776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C56" w14:textId="305DEA89" w:rsidR="00EC6271" w:rsidRPr="00E813CC" w:rsidRDefault="00EC6271" w:rsidP="00EC6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1. 6. 2021</w:t>
    </w:r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5C20D5">
      <w:rPr>
        <w:rFonts w:ascii="Arial" w:hAnsi="Arial" w:cs="Arial"/>
        <w:i/>
        <w:noProof/>
      </w:rPr>
      <w:t>4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</w:t>
    </w:r>
    <w:r w:rsidR="00116286">
      <w:rPr>
        <w:rFonts w:ascii="Arial" w:hAnsi="Arial" w:cs="Arial"/>
        <w:i/>
      </w:rPr>
      <w:t>4</w:t>
    </w:r>
    <w:r w:rsidRPr="00E813CC">
      <w:rPr>
        <w:rFonts w:ascii="Arial" w:hAnsi="Arial" w:cs="Arial"/>
        <w:i/>
      </w:rPr>
      <w:t xml:space="preserve">) </w:t>
    </w:r>
  </w:p>
  <w:p w14:paraId="3D6ECB09" w14:textId="77777777" w:rsidR="00EC6271" w:rsidRPr="00E813CC" w:rsidRDefault="00EC6271" w:rsidP="00EC627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Pr="00E813CC">
      <w:rPr>
        <w:rFonts w:ascii="Arial" w:hAnsi="Arial" w:cs="Arial"/>
        <w:i/>
      </w:rPr>
      <w:t>. Dotace na pořízení cisternových automobilových stříkaček a dopravních automobilů pro JSDH obcí Olomouckého kraje s dotací MV ČR 2020 – dodatky ke smlouvám</w:t>
    </w:r>
  </w:p>
  <w:p w14:paraId="1D0D344C" w14:textId="77777777" w:rsidR="006110B1" w:rsidRPr="00831ABC" w:rsidRDefault="006110B1" w:rsidP="006110B1">
    <w:pPr>
      <w:pStyle w:val="Zpat"/>
      <w:rPr>
        <w:rFonts w:ascii="Arial" w:hAnsi="Arial" w:cs="Arial"/>
      </w:rPr>
    </w:pPr>
    <w:r w:rsidRPr="00831ABC">
      <w:rPr>
        <w:rFonts w:ascii="Arial" w:hAnsi="Arial" w:cs="Arial"/>
        <w:i/>
      </w:rPr>
      <w:t xml:space="preserve">Usnesení příloha č. 01 Dodatek č. 1 </w:t>
    </w:r>
    <w:r>
      <w:rPr>
        <w:rFonts w:ascii="Arial" w:hAnsi="Arial" w:cs="Arial"/>
        <w:i/>
      </w:rPr>
      <w:t>Olomouc</w:t>
    </w:r>
  </w:p>
  <w:p w14:paraId="069BC63B" w14:textId="77777777" w:rsidR="001A2F08" w:rsidRPr="001F1199" w:rsidRDefault="001A2F08" w:rsidP="003436D2">
    <w:pPr>
      <w:pStyle w:val="Zpat"/>
      <w:rPr>
        <w:rFonts w:ascii="Arial" w:hAnsi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BBC6" w14:textId="073E05B8" w:rsidR="00D7763B" w:rsidRPr="00E813CC" w:rsidRDefault="00D7763B" w:rsidP="00D7763B">
    <w:pPr>
      <w:pStyle w:val="Zpat"/>
      <w:pBdr>
        <w:top w:val="single" w:sz="4" w:space="1" w:color="auto"/>
      </w:pBdr>
      <w:rPr>
        <w:rFonts w:ascii="Arial" w:hAnsi="Arial" w:cs="Arial"/>
        <w:i/>
      </w:rPr>
    </w:pPr>
    <w:bookmarkStart w:id="0" w:name="_GoBack"/>
    <w:bookmarkEnd w:id="0"/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1. 6. 2021</w:t>
    </w:r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5C20D5">
      <w:rPr>
        <w:rFonts w:ascii="Arial" w:hAnsi="Arial" w:cs="Arial"/>
        <w:i/>
        <w:noProof/>
      </w:rPr>
      <w:t>3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</w:t>
    </w:r>
    <w:r w:rsidR="00116286">
      <w:rPr>
        <w:rFonts w:ascii="Arial" w:hAnsi="Arial" w:cs="Arial"/>
        <w:i/>
      </w:rPr>
      <w:t>4</w:t>
    </w:r>
    <w:r w:rsidRPr="00E813CC">
      <w:rPr>
        <w:rFonts w:ascii="Arial" w:hAnsi="Arial" w:cs="Arial"/>
        <w:i/>
      </w:rPr>
      <w:t xml:space="preserve">) </w:t>
    </w:r>
  </w:p>
  <w:p w14:paraId="701F85DA" w14:textId="77777777" w:rsidR="00D7763B" w:rsidRPr="00E813CC" w:rsidRDefault="00D7763B" w:rsidP="00D7763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Pr="00E813CC">
      <w:rPr>
        <w:rFonts w:ascii="Arial" w:hAnsi="Arial" w:cs="Arial"/>
        <w:i/>
      </w:rPr>
      <w:t>. Dotace na pořízení cisternových automobilových stříkaček a dopravních automobilů pro JSDH obcí Olomouckého kraje s dotací MV ČR 2020 – dodatky ke smlouvám</w:t>
    </w:r>
  </w:p>
  <w:p w14:paraId="26614C01" w14:textId="62E71BD4" w:rsidR="006110B1" w:rsidRDefault="006110B1" w:rsidP="006110B1">
    <w:pPr>
      <w:pStyle w:val="Zpat"/>
      <w:rPr>
        <w:rFonts w:ascii="Arial" w:hAnsi="Arial" w:cs="Arial"/>
        <w:i/>
      </w:rPr>
    </w:pPr>
    <w:r w:rsidRPr="00831ABC">
      <w:rPr>
        <w:rFonts w:ascii="Arial" w:hAnsi="Arial" w:cs="Arial"/>
        <w:i/>
      </w:rPr>
      <w:t xml:space="preserve">Usnesení příloha č. 01 Dodatek č. 1 </w:t>
    </w:r>
    <w:r>
      <w:rPr>
        <w:rFonts w:ascii="Arial" w:hAnsi="Arial" w:cs="Arial"/>
        <w:i/>
      </w:rPr>
      <w:t>Olomouc</w:t>
    </w:r>
  </w:p>
  <w:p w14:paraId="572386E1" w14:textId="77777777" w:rsidR="00D42E9C" w:rsidRPr="00831ABC" w:rsidRDefault="00D42E9C" w:rsidP="006110B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BA14" w14:textId="77777777" w:rsidR="00700E6E" w:rsidRDefault="00700E6E">
      <w:r>
        <w:separator/>
      </w:r>
    </w:p>
  </w:footnote>
  <w:footnote w:type="continuationSeparator" w:id="0">
    <w:p w14:paraId="33D7B002" w14:textId="77777777" w:rsidR="00700E6E" w:rsidRDefault="0070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0CAB" w14:textId="77777777" w:rsidR="00D7763B" w:rsidRDefault="00D776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C8BE" w14:textId="1737A794" w:rsidR="00E813CC" w:rsidRPr="00E813CC" w:rsidRDefault="00E813CC">
    <w:pPr>
      <w:pStyle w:val="Zhlav"/>
      <w:rPr>
        <w:rFonts w:ascii="Arial" w:hAnsi="Arial" w:cs="Arial"/>
        <w:i/>
      </w:rPr>
    </w:pPr>
    <w:r w:rsidRPr="00E813CC">
      <w:rPr>
        <w:rFonts w:ascii="Arial" w:hAnsi="Arial" w:cs="Arial"/>
        <w:i/>
      </w:rPr>
      <w:t>Usnesení příloha č. 01 Dodatek č. 1 Olomo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0585" w14:textId="637F9C9B" w:rsidR="00E43037" w:rsidRPr="00FB4489" w:rsidRDefault="001E3D06" w:rsidP="00E43037">
    <w:pPr>
      <w:pStyle w:val="Zhlav"/>
      <w:rPr>
        <w:rFonts w:ascii="Arial" w:hAnsi="Arial" w:cs="Arial"/>
      </w:rPr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 xml:space="preserve">příloha č. 01 Dodatek č. 1 </w:t>
    </w:r>
    <w:r>
      <w:rPr>
        <w:rFonts w:ascii="Arial" w:hAnsi="Arial" w:cs="Arial"/>
        <w:i/>
      </w:rPr>
      <w:t>Olomouc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E3D06">
      <w:rPr>
        <w:rFonts w:ascii="Arial" w:hAnsi="Arial" w:cs="Arial"/>
      </w:rPr>
      <w:t>2020/01973/OKH/DSM</w:t>
    </w:r>
    <w:r>
      <w:rPr>
        <w:rFonts w:ascii="Arial" w:hAnsi="Arial" w:cs="Arial"/>
      </w:rPr>
      <w:t>/1</w:t>
    </w:r>
  </w:p>
  <w:p w14:paraId="6D497D5B" w14:textId="77777777"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286"/>
    <w:rsid w:val="00116805"/>
    <w:rsid w:val="001210E4"/>
    <w:rsid w:val="00122F15"/>
    <w:rsid w:val="00123F94"/>
    <w:rsid w:val="00126E53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20D5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10B1"/>
    <w:rsid w:val="006120AB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0E6E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45A9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4CC9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2625"/>
    <w:rsid w:val="00B23F6A"/>
    <w:rsid w:val="00B2431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10A7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F31"/>
    <w:rsid w:val="00BC280F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0CB2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2B38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2E9C"/>
    <w:rsid w:val="00D44E50"/>
    <w:rsid w:val="00D45036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7763B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271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4B62-0050-4E2B-A682-1E2AED2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12</cp:revision>
  <cp:lastPrinted>2021-04-28T06:28:00Z</cp:lastPrinted>
  <dcterms:created xsi:type="dcterms:W3CDTF">2021-05-24T11:39:00Z</dcterms:created>
  <dcterms:modified xsi:type="dcterms:W3CDTF">2021-06-01T08:28:00Z</dcterms:modified>
</cp:coreProperties>
</file>